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EE" w:rsidRPr="00DF1A71" w:rsidRDefault="003F24EE" w:rsidP="00DF1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 ТРУДА В «СКАЗКЕ О РЕБЁНОЧКЕ-БОБРЁНОЧКЕ» Ю.Н. ШЕСТАЛОВА, КАК ОТРАЖЕНИЕ КУЛЬТУРНОГО МИРОВОЗЗРЕНИЯ</w:t>
      </w:r>
    </w:p>
    <w:p w:rsidR="002A50E7" w:rsidRPr="002A50E7" w:rsidRDefault="002A50E7" w:rsidP="00132FF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50E7">
        <w:rPr>
          <w:rFonts w:ascii="Times New Roman" w:hAnsi="Times New Roman" w:cs="Times New Roman"/>
          <w:b/>
          <w:sz w:val="28"/>
          <w:szCs w:val="28"/>
        </w:rPr>
        <w:t>Пахмутова</w:t>
      </w:r>
      <w:proofErr w:type="spellEnd"/>
      <w:r w:rsidRPr="002A50E7">
        <w:rPr>
          <w:rFonts w:ascii="Times New Roman" w:hAnsi="Times New Roman" w:cs="Times New Roman"/>
          <w:b/>
          <w:sz w:val="28"/>
          <w:szCs w:val="28"/>
        </w:rPr>
        <w:t xml:space="preserve"> Анна Александровна</w:t>
      </w:r>
    </w:p>
    <w:p w:rsidR="002A50E7" w:rsidRDefault="00CC0B65" w:rsidP="00132FF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>ученица 5 «А» класса</w:t>
      </w:r>
      <w:r w:rsidR="002A50E7">
        <w:rPr>
          <w:rFonts w:ascii="Times New Roman" w:hAnsi="Times New Roman" w:cs="Times New Roman"/>
          <w:sz w:val="28"/>
          <w:szCs w:val="28"/>
        </w:rPr>
        <w:t>,</w:t>
      </w:r>
    </w:p>
    <w:p w:rsidR="00706FFF" w:rsidRPr="00DF1A71" w:rsidRDefault="00CC0B65" w:rsidP="00132FF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 xml:space="preserve">МБОУ «ЦО №7 им. </w:t>
      </w:r>
      <w:proofErr w:type="spellStart"/>
      <w:r w:rsidRPr="00DF1A71">
        <w:rPr>
          <w:rFonts w:ascii="Times New Roman" w:hAnsi="Times New Roman" w:cs="Times New Roman"/>
          <w:sz w:val="28"/>
          <w:szCs w:val="28"/>
        </w:rPr>
        <w:t>Дунина-Горкавича</w:t>
      </w:r>
      <w:proofErr w:type="spellEnd"/>
      <w:r w:rsidRPr="00DF1A71">
        <w:rPr>
          <w:rFonts w:ascii="Times New Roman" w:hAnsi="Times New Roman" w:cs="Times New Roman"/>
          <w:sz w:val="28"/>
          <w:szCs w:val="28"/>
        </w:rPr>
        <w:t xml:space="preserve"> А.А.»</w:t>
      </w:r>
    </w:p>
    <w:p w:rsidR="002A50E7" w:rsidRPr="002A50E7" w:rsidRDefault="00CC0B65" w:rsidP="00132FF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50E7">
        <w:rPr>
          <w:rFonts w:ascii="Times New Roman" w:hAnsi="Times New Roman" w:cs="Times New Roman"/>
          <w:b/>
          <w:sz w:val="28"/>
          <w:szCs w:val="28"/>
        </w:rPr>
        <w:t>Шаленина</w:t>
      </w:r>
      <w:proofErr w:type="spellEnd"/>
      <w:r w:rsidR="002A50E7" w:rsidRPr="002A50E7">
        <w:rPr>
          <w:rFonts w:ascii="Times New Roman" w:hAnsi="Times New Roman" w:cs="Times New Roman"/>
          <w:b/>
          <w:sz w:val="28"/>
          <w:szCs w:val="28"/>
        </w:rPr>
        <w:t xml:space="preserve"> Александра Вячеславовна</w:t>
      </w:r>
    </w:p>
    <w:p w:rsidR="002A50E7" w:rsidRDefault="00CC0B65" w:rsidP="00132FF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C0B65" w:rsidRDefault="002A50E7" w:rsidP="00132FF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CC0B65" w:rsidRPr="00DF1A71">
        <w:rPr>
          <w:rFonts w:ascii="Times New Roman" w:hAnsi="Times New Roman" w:cs="Times New Roman"/>
          <w:sz w:val="28"/>
          <w:szCs w:val="28"/>
        </w:rPr>
        <w:t xml:space="preserve">«ЦО №7 им. </w:t>
      </w:r>
      <w:proofErr w:type="spellStart"/>
      <w:r w:rsidR="00CC0B65" w:rsidRPr="00DF1A71">
        <w:rPr>
          <w:rFonts w:ascii="Times New Roman" w:hAnsi="Times New Roman" w:cs="Times New Roman"/>
          <w:sz w:val="28"/>
          <w:szCs w:val="28"/>
        </w:rPr>
        <w:t>Дунина-Горкавича</w:t>
      </w:r>
      <w:proofErr w:type="spellEnd"/>
      <w:r w:rsidR="00CC0B65" w:rsidRPr="00DF1A71">
        <w:rPr>
          <w:rFonts w:ascii="Times New Roman" w:hAnsi="Times New Roman" w:cs="Times New Roman"/>
          <w:sz w:val="28"/>
          <w:szCs w:val="28"/>
        </w:rPr>
        <w:t xml:space="preserve"> А.А.»</w:t>
      </w:r>
    </w:p>
    <w:p w:rsidR="002A50E7" w:rsidRPr="002A50E7" w:rsidRDefault="002A50E7" w:rsidP="00132FF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50E7">
        <w:rPr>
          <w:rFonts w:ascii="Times New Roman" w:hAnsi="Times New Roman" w:cs="Times New Roman"/>
          <w:i/>
          <w:sz w:val="28"/>
          <w:szCs w:val="28"/>
        </w:rPr>
        <w:t>эл</w:t>
      </w:r>
      <w:proofErr w:type="spellEnd"/>
      <w:r w:rsidRPr="002A50E7">
        <w:rPr>
          <w:rFonts w:ascii="Times New Roman" w:hAnsi="Times New Roman" w:cs="Times New Roman"/>
          <w:i/>
          <w:sz w:val="28"/>
          <w:szCs w:val="28"/>
        </w:rPr>
        <w:t xml:space="preserve">. почта: </w:t>
      </w:r>
      <w:proofErr w:type="spellStart"/>
      <w:r w:rsidRPr="002A50E7">
        <w:rPr>
          <w:rFonts w:ascii="Times New Roman" w:hAnsi="Times New Roman" w:cs="Times New Roman"/>
          <w:i/>
          <w:sz w:val="28"/>
          <w:szCs w:val="28"/>
          <w:lang w:val="en-US"/>
        </w:rPr>
        <w:t>ashalenina</w:t>
      </w:r>
      <w:proofErr w:type="spellEnd"/>
      <w:r w:rsidRPr="002A50E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2A50E7">
        <w:rPr>
          <w:rFonts w:ascii="Times New Roman" w:hAnsi="Times New Roman" w:cs="Times New Roman"/>
          <w:i/>
          <w:sz w:val="28"/>
          <w:szCs w:val="28"/>
          <w:lang w:val="en-US"/>
        </w:rPr>
        <w:t>bk</w:t>
      </w:r>
      <w:proofErr w:type="spellEnd"/>
      <w:r w:rsidRPr="002A50E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A50E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881F53" w:rsidRPr="00DF1A71" w:rsidRDefault="00881F53" w:rsidP="00DF1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B65" w:rsidRPr="00DF1A71" w:rsidRDefault="00CC0B65" w:rsidP="00DF1A7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A7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EA73C4" w:rsidRPr="00DF1A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73C4" w:rsidRPr="00DF1A71">
        <w:rPr>
          <w:rFonts w:ascii="Times New Roman" w:hAnsi="Times New Roman" w:cs="Times New Roman"/>
          <w:i/>
          <w:sz w:val="28"/>
          <w:szCs w:val="28"/>
        </w:rPr>
        <w:t xml:space="preserve">в данной работе рассматривается образ труда в культуре коренных малочисленных народов Севера </w:t>
      </w:r>
      <w:r w:rsidR="00881F53" w:rsidRPr="00DF1A71">
        <w:rPr>
          <w:rFonts w:ascii="Times New Roman" w:hAnsi="Times New Roman" w:cs="Times New Roman"/>
          <w:i/>
          <w:sz w:val="28"/>
          <w:szCs w:val="28"/>
        </w:rPr>
        <w:t>–</w:t>
      </w:r>
      <w:r w:rsidR="00EA73C4" w:rsidRPr="00DF1A71">
        <w:rPr>
          <w:rFonts w:ascii="Times New Roman" w:hAnsi="Times New Roman" w:cs="Times New Roman"/>
          <w:i/>
          <w:sz w:val="28"/>
          <w:szCs w:val="28"/>
        </w:rPr>
        <w:t xml:space="preserve"> манси</w:t>
      </w:r>
      <w:r w:rsidR="00881F53" w:rsidRPr="00DF1A71">
        <w:rPr>
          <w:rFonts w:ascii="Times New Roman" w:hAnsi="Times New Roman" w:cs="Times New Roman"/>
          <w:i/>
          <w:sz w:val="28"/>
          <w:szCs w:val="28"/>
        </w:rPr>
        <w:t xml:space="preserve">, как феномен, отражающий культурное мировоззрение. Актуальность формируется на основе </w:t>
      </w:r>
      <w:r w:rsidR="00AF2776" w:rsidRPr="00DF1A71">
        <w:rPr>
          <w:rFonts w:ascii="Times New Roman" w:hAnsi="Times New Roman" w:cs="Times New Roman"/>
          <w:i/>
          <w:sz w:val="28"/>
          <w:szCs w:val="28"/>
        </w:rPr>
        <w:t>элитарности данной культуры, её не</w:t>
      </w:r>
      <w:r w:rsidR="00C71392" w:rsidRPr="00DF1A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776" w:rsidRPr="00DF1A71">
        <w:rPr>
          <w:rFonts w:ascii="Times New Roman" w:hAnsi="Times New Roman" w:cs="Times New Roman"/>
          <w:i/>
          <w:sz w:val="28"/>
          <w:szCs w:val="28"/>
        </w:rPr>
        <w:t>распространённости в аспекте школьного знания</w:t>
      </w:r>
      <w:r w:rsidR="001375FB" w:rsidRPr="00DF1A71">
        <w:rPr>
          <w:rFonts w:ascii="Times New Roman" w:hAnsi="Times New Roman" w:cs="Times New Roman"/>
          <w:i/>
          <w:sz w:val="28"/>
          <w:szCs w:val="28"/>
        </w:rPr>
        <w:t>, с целью популяризации литературы.</w:t>
      </w:r>
      <w:r w:rsidR="00AF2776" w:rsidRPr="00DF1A71">
        <w:rPr>
          <w:rFonts w:ascii="Times New Roman" w:hAnsi="Times New Roman" w:cs="Times New Roman"/>
          <w:i/>
          <w:sz w:val="28"/>
          <w:szCs w:val="28"/>
        </w:rPr>
        <w:t xml:space="preserve"> Материалом для исследования является «Сказка о </w:t>
      </w:r>
      <w:proofErr w:type="spellStart"/>
      <w:r w:rsidR="00AF2776" w:rsidRPr="00DF1A71">
        <w:rPr>
          <w:rFonts w:ascii="Times New Roman" w:hAnsi="Times New Roman" w:cs="Times New Roman"/>
          <w:i/>
          <w:sz w:val="28"/>
          <w:szCs w:val="28"/>
        </w:rPr>
        <w:t>ребёночке-бобрёночке</w:t>
      </w:r>
      <w:proofErr w:type="spellEnd"/>
      <w:r w:rsidR="00AF2776" w:rsidRPr="00DF1A71">
        <w:rPr>
          <w:rFonts w:ascii="Times New Roman" w:hAnsi="Times New Roman" w:cs="Times New Roman"/>
          <w:i/>
          <w:sz w:val="28"/>
          <w:szCs w:val="28"/>
        </w:rPr>
        <w:t>» мансийского</w:t>
      </w:r>
      <w:r w:rsidR="000169AE" w:rsidRPr="00DF1A71">
        <w:rPr>
          <w:rFonts w:ascii="Times New Roman" w:hAnsi="Times New Roman" w:cs="Times New Roman"/>
          <w:i/>
          <w:sz w:val="28"/>
          <w:szCs w:val="28"/>
        </w:rPr>
        <w:t xml:space="preserve"> поэта Ю.</w:t>
      </w:r>
      <w:r w:rsidR="00C71392" w:rsidRPr="00DF1A71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="00C71392" w:rsidRPr="00DF1A71">
        <w:rPr>
          <w:rFonts w:ascii="Times New Roman" w:hAnsi="Times New Roman" w:cs="Times New Roman"/>
          <w:i/>
          <w:sz w:val="28"/>
          <w:szCs w:val="28"/>
        </w:rPr>
        <w:t>Шесталова</w:t>
      </w:r>
      <w:proofErr w:type="spellEnd"/>
      <w:r w:rsidR="00AC2A5A" w:rsidRPr="00DF1A71">
        <w:rPr>
          <w:rFonts w:ascii="Times New Roman" w:hAnsi="Times New Roman" w:cs="Times New Roman"/>
          <w:i/>
          <w:sz w:val="28"/>
          <w:szCs w:val="28"/>
        </w:rPr>
        <w:t>.</w:t>
      </w:r>
      <w:r w:rsidR="001375FB" w:rsidRPr="00DF1A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CE7" w:rsidRPr="00DF1A71">
        <w:rPr>
          <w:rFonts w:ascii="Times New Roman" w:hAnsi="Times New Roman" w:cs="Times New Roman"/>
          <w:i/>
          <w:sz w:val="28"/>
          <w:szCs w:val="28"/>
        </w:rPr>
        <w:t xml:space="preserve">Выбор сказки обусловлен занимаемым местом данного жанра в культуре манси. Сказка – источник знаний для ребёнка. </w:t>
      </w:r>
      <w:r w:rsidR="00D8637E" w:rsidRPr="00DF1A71">
        <w:rPr>
          <w:rFonts w:ascii="Times New Roman" w:hAnsi="Times New Roman" w:cs="Times New Roman"/>
          <w:i/>
          <w:sz w:val="28"/>
          <w:szCs w:val="28"/>
        </w:rPr>
        <w:t xml:space="preserve">Производится анализ </w:t>
      </w:r>
      <w:r w:rsidR="00CE7CE7" w:rsidRPr="00DF1A71">
        <w:rPr>
          <w:rFonts w:ascii="Times New Roman" w:hAnsi="Times New Roman" w:cs="Times New Roman"/>
          <w:i/>
          <w:sz w:val="28"/>
          <w:szCs w:val="28"/>
        </w:rPr>
        <w:t xml:space="preserve">выбранного </w:t>
      </w:r>
      <w:r w:rsidR="00D8637E" w:rsidRPr="00DF1A71">
        <w:rPr>
          <w:rFonts w:ascii="Times New Roman" w:hAnsi="Times New Roman" w:cs="Times New Roman"/>
          <w:i/>
          <w:sz w:val="28"/>
          <w:szCs w:val="28"/>
        </w:rPr>
        <w:t>текста</w:t>
      </w:r>
      <w:r w:rsidR="001375FB" w:rsidRPr="00DF1A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0DE" w:rsidRPr="00DF1A71">
        <w:rPr>
          <w:rFonts w:ascii="Times New Roman" w:hAnsi="Times New Roman" w:cs="Times New Roman"/>
          <w:i/>
          <w:sz w:val="28"/>
          <w:szCs w:val="28"/>
        </w:rPr>
        <w:t>выделяются его композиционные элементы</w:t>
      </w:r>
      <w:r w:rsidR="00B878E3" w:rsidRPr="00DF1A71">
        <w:rPr>
          <w:rFonts w:ascii="Times New Roman" w:hAnsi="Times New Roman" w:cs="Times New Roman"/>
          <w:i/>
          <w:sz w:val="28"/>
          <w:szCs w:val="28"/>
        </w:rPr>
        <w:t xml:space="preserve"> (традиционные составляющие сказки)</w:t>
      </w:r>
      <w:r w:rsidR="001570DE" w:rsidRPr="00DF1A71">
        <w:rPr>
          <w:rFonts w:ascii="Times New Roman" w:hAnsi="Times New Roman" w:cs="Times New Roman"/>
          <w:i/>
          <w:sz w:val="28"/>
          <w:szCs w:val="28"/>
        </w:rPr>
        <w:t>, сюжетная организация,</w:t>
      </w:r>
      <w:r w:rsidR="00B878E3" w:rsidRPr="00DF1A71">
        <w:rPr>
          <w:rFonts w:ascii="Times New Roman" w:hAnsi="Times New Roman" w:cs="Times New Roman"/>
          <w:i/>
          <w:sz w:val="28"/>
          <w:szCs w:val="28"/>
        </w:rPr>
        <w:t xml:space="preserve"> система </w:t>
      </w:r>
      <w:r w:rsidR="007F6BB2" w:rsidRPr="00DF1A71">
        <w:rPr>
          <w:rFonts w:ascii="Times New Roman" w:hAnsi="Times New Roman" w:cs="Times New Roman"/>
          <w:i/>
          <w:sz w:val="28"/>
          <w:szCs w:val="28"/>
        </w:rPr>
        <w:t>образов</w:t>
      </w:r>
      <w:r w:rsidR="00B878E3" w:rsidRPr="00DF1A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0DE" w:rsidRPr="00DF1A71">
        <w:rPr>
          <w:rFonts w:ascii="Times New Roman" w:hAnsi="Times New Roman" w:cs="Times New Roman"/>
          <w:i/>
          <w:sz w:val="28"/>
          <w:szCs w:val="28"/>
        </w:rPr>
        <w:t xml:space="preserve"> языковые особенност</w:t>
      </w:r>
      <w:r w:rsidR="001375FB" w:rsidRPr="00DF1A71">
        <w:rPr>
          <w:rFonts w:ascii="Times New Roman" w:hAnsi="Times New Roman" w:cs="Times New Roman"/>
          <w:i/>
          <w:sz w:val="28"/>
          <w:szCs w:val="28"/>
        </w:rPr>
        <w:t xml:space="preserve">и. </w:t>
      </w:r>
      <w:r w:rsidR="00CE7CE7" w:rsidRPr="00DF1A71">
        <w:rPr>
          <w:rFonts w:ascii="Times New Roman" w:hAnsi="Times New Roman" w:cs="Times New Roman"/>
          <w:i/>
          <w:sz w:val="28"/>
          <w:szCs w:val="28"/>
        </w:rPr>
        <w:t>Рассматривается связь с культурой манси в плане формальных указаний</w:t>
      </w:r>
      <w:r w:rsidR="00B878E3" w:rsidRPr="00DF1A71">
        <w:rPr>
          <w:rFonts w:ascii="Times New Roman" w:hAnsi="Times New Roman" w:cs="Times New Roman"/>
          <w:i/>
          <w:sz w:val="28"/>
          <w:szCs w:val="28"/>
        </w:rPr>
        <w:t xml:space="preserve"> (территориальные символы и знаки)</w:t>
      </w:r>
      <w:r w:rsidR="00CE7CE7" w:rsidRPr="00DF1A71">
        <w:rPr>
          <w:rFonts w:ascii="Times New Roman" w:hAnsi="Times New Roman" w:cs="Times New Roman"/>
          <w:i/>
          <w:sz w:val="28"/>
          <w:szCs w:val="28"/>
        </w:rPr>
        <w:t xml:space="preserve"> на элементы традиций, а также </w:t>
      </w:r>
      <w:r w:rsidR="001570DE" w:rsidRPr="00DF1A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CE7" w:rsidRPr="00DF1A71">
        <w:rPr>
          <w:rFonts w:ascii="Times New Roman" w:hAnsi="Times New Roman" w:cs="Times New Roman"/>
          <w:i/>
          <w:sz w:val="28"/>
          <w:szCs w:val="28"/>
        </w:rPr>
        <w:t>скрытые образы</w:t>
      </w:r>
      <w:r w:rsidR="00B878E3" w:rsidRPr="00DF1A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62223" w:rsidRPr="00DF1A71">
        <w:rPr>
          <w:rFonts w:ascii="Times New Roman" w:hAnsi="Times New Roman" w:cs="Times New Roman"/>
          <w:i/>
          <w:sz w:val="28"/>
          <w:szCs w:val="28"/>
        </w:rPr>
        <w:t>образ матери – учителя, покровителя</w:t>
      </w:r>
      <w:r w:rsidR="00B878E3" w:rsidRPr="00DF1A71">
        <w:rPr>
          <w:rFonts w:ascii="Times New Roman" w:hAnsi="Times New Roman" w:cs="Times New Roman"/>
          <w:i/>
          <w:sz w:val="28"/>
          <w:szCs w:val="28"/>
        </w:rPr>
        <w:t>)</w:t>
      </w:r>
      <w:r w:rsidR="00CE7CE7" w:rsidRPr="00DF1A71">
        <w:rPr>
          <w:rFonts w:ascii="Times New Roman" w:hAnsi="Times New Roman" w:cs="Times New Roman"/>
          <w:i/>
          <w:sz w:val="28"/>
          <w:szCs w:val="28"/>
        </w:rPr>
        <w:t>, отсылающие к мифологии и обрядовой практики коренных малочисленных народов Севера.</w:t>
      </w:r>
      <w:r w:rsidR="00926E05" w:rsidRPr="00DF1A71">
        <w:rPr>
          <w:rFonts w:ascii="Times New Roman" w:hAnsi="Times New Roman" w:cs="Times New Roman"/>
          <w:i/>
          <w:sz w:val="28"/>
          <w:szCs w:val="28"/>
        </w:rPr>
        <w:t xml:space="preserve"> Также выделяются черты авторского начала в сказке. </w:t>
      </w:r>
      <w:r w:rsidR="00497FB4" w:rsidRPr="00DF1A71">
        <w:rPr>
          <w:rFonts w:ascii="Times New Roman" w:hAnsi="Times New Roman" w:cs="Times New Roman"/>
          <w:i/>
          <w:sz w:val="28"/>
          <w:szCs w:val="28"/>
        </w:rPr>
        <w:t>Ставятся цели для дальнейшего исследования</w:t>
      </w:r>
      <w:r w:rsidR="007B773E" w:rsidRPr="00DF1A71">
        <w:rPr>
          <w:rFonts w:ascii="Times New Roman" w:hAnsi="Times New Roman" w:cs="Times New Roman"/>
          <w:i/>
          <w:sz w:val="28"/>
          <w:szCs w:val="28"/>
        </w:rPr>
        <w:t xml:space="preserve"> творчества Ю.Н. </w:t>
      </w:r>
      <w:proofErr w:type="spellStart"/>
      <w:r w:rsidR="007B773E" w:rsidRPr="00DF1A71">
        <w:rPr>
          <w:rFonts w:ascii="Times New Roman" w:hAnsi="Times New Roman" w:cs="Times New Roman"/>
          <w:i/>
          <w:sz w:val="28"/>
          <w:szCs w:val="28"/>
        </w:rPr>
        <w:t>Шесталова</w:t>
      </w:r>
      <w:proofErr w:type="spellEnd"/>
      <w:r w:rsidR="007F6BB2" w:rsidRPr="00DF1A71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="007F6BB2" w:rsidRPr="00DF1A71">
        <w:rPr>
          <w:rFonts w:ascii="Times New Roman" w:hAnsi="Times New Roman" w:cs="Times New Roman"/>
          <w:i/>
          <w:sz w:val="28"/>
          <w:szCs w:val="28"/>
        </w:rPr>
        <w:lastRenderedPageBreak/>
        <w:t>именно рассмотрение образа труда у других авторов – представителей культуры ханты и манси, с целью выявления сходств и отличий, и сопоставления с образом труда писателей иных национальных групп.</w:t>
      </w:r>
    </w:p>
    <w:p w:rsidR="00CC0B65" w:rsidRPr="00DF1A71" w:rsidRDefault="00CC0B65" w:rsidP="00DF1A7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F1A71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DF1A71">
        <w:rPr>
          <w:rFonts w:ascii="Times New Roman" w:hAnsi="Times New Roman" w:cs="Times New Roman"/>
          <w:i/>
          <w:sz w:val="28"/>
          <w:szCs w:val="28"/>
        </w:rPr>
        <w:t>образ, труд, культура, коренные малочисленные народы Севера, сказка, воспитание, мировоззрение</w:t>
      </w:r>
      <w:r w:rsidR="00EA73C4" w:rsidRPr="00DF1A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0578B" w:rsidRPr="00DF1A71" w:rsidRDefault="00AE2681" w:rsidP="00DF1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 xml:space="preserve">Образ труда </w:t>
      </w:r>
      <w:r w:rsidR="00AA5BFD" w:rsidRPr="00DF1A71">
        <w:rPr>
          <w:rFonts w:ascii="Times New Roman" w:hAnsi="Times New Roman" w:cs="Times New Roman"/>
          <w:sz w:val="28"/>
          <w:szCs w:val="28"/>
        </w:rPr>
        <w:t xml:space="preserve">широко представлен в языковых культурах разных народов, </w:t>
      </w:r>
      <w:r w:rsidRPr="00DF1A71">
        <w:rPr>
          <w:rFonts w:ascii="Times New Roman" w:hAnsi="Times New Roman" w:cs="Times New Roman"/>
          <w:sz w:val="28"/>
          <w:szCs w:val="28"/>
        </w:rPr>
        <w:t xml:space="preserve">в </w:t>
      </w:r>
      <w:r w:rsidR="00AA5BFD" w:rsidRPr="00DF1A71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DF1A71">
        <w:rPr>
          <w:rFonts w:ascii="Times New Roman" w:hAnsi="Times New Roman" w:cs="Times New Roman"/>
          <w:sz w:val="28"/>
          <w:szCs w:val="28"/>
        </w:rPr>
        <w:t>народов Севера</w:t>
      </w:r>
      <w:r w:rsidR="00AA5BFD" w:rsidRPr="00DF1A71">
        <w:rPr>
          <w:rFonts w:ascii="Times New Roman" w:hAnsi="Times New Roman" w:cs="Times New Roman"/>
          <w:sz w:val="28"/>
          <w:szCs w:val="28"/>
        </w:rPr>
        <w:t>.</w:t>
      </w:r>
      <w:r w:rsidR="00C37F9F" w:rsidRPr="00DF1A71">
        <w:rPr>
          <w:rFonts w:ascii="Times New Roman" w:hAnsi="Times New Roman" w:cs="Times New Roman"/>
          <w:sz w:val="28"/>
          <w:szCs w:val="28"/>
        </w:rPr>
        <w:t xml:space="preserve"> Данный образ является базовым в языковой </w:t>
      </w:r>
      <w:r w:rsidR="004E79E0" w:rsidRPr="00DF1A71">
        <w:rPr>
          <w:rFonts w:ascii="Times New Roman" w:hAnsi="Times New Roman" w:cs="Times New Roman"/>
          <w:sz w:val="28"/>
          <w:szCs w:val="28"/>
        </w:rPr>
        <w:t xml:space="preserve"> ка</w:t>
      </w:r>
      <w:r w:rsidR="00A456FE" w:rsidRPr="00DF1A71">
        <w:rPr>
          <w:rFonts w:ascii="Times New Roman" w:hAnsi="Times New Roman" w:cs="Times New Roman"/>
          <w:sz w:val="28"/>
          <w:szCs w:val="28"/>
        </w:rPr>
        <w:t xml:space="preserve">ртине мира, тем самым, раскрывает </w:t>
      </w:r>
      <w:r w:rsidR="004E79E0" w:rsidRPr="00DF1A71">
        <w:rPr>
          <w:rFonts w:ascii="Times New Roman" w:hAnsi="Times New Roman" w:cs="Times New Roman"/>
          <w:sz w:val="28"/>
          <w:szCs w:val="28"/>
        </w:rPr>
        <w:t xml:space="preserve">её национальную составляющую, заключённую в сознании народа. </w:t>
      </w:r>
    </w:p>
    <w:p w:rsidR="00C37F9F" w:rsidRPr="00DF1A71" w:rsidRDefault="00C37F9F" w:rsidP="00DF1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льтуре манси образ труда занимает одно из ведущих мест, непосредственно связанных с хозяйствованием. </w:t>
      </w:r>
      <w:r w:rsidR="00FE541C" w:rsidRPr="00DF1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уровые климатические условия, трудно проходимые пространств тайги и тундры</w:t>
      </w:r>
      <w:r w:rsidR="00FE541C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ые были </w:t>
      </w:r>
      <w:r w:rsidR="00FE541C" w:rsidRPr="00DF1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ало пригодны для развития скотоводства и земледелия»</w:t>
      </w:r>
      <w:r w:rsidR="00FE541C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70CD0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541C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r w:rsidR="00887326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основу </w:t>
      </w:r>
      <w:r w:rsidR="00FE541C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труд</w:t>
      </w:r>
      <w:r w:rsidR="00887326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а северных народов, а именно охота, рыболовство и оленеводство</w:t>
      </w:r>
      <w:r w:rsidR="00433CA5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33CA5" w:rsidRPr="00DF1A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еверная триада»</w:t>
      </w:r>
      <w:r w:rsidR="00433CA5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433CA5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433CA5"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61661" w:rsidRPr="00DF1A71">
        <w:rPr>
          <w:rFonts w:ascii="Times New Roman" w:hAnsi="Times New Roman" w:cs="Times New Roman"/>
          <w:sz w:val="28"/>
          <w:szCs w:val="28"/>
        </w:rPr>
        <w:t>о словам М. Г. Левина и Л. П. Потапова</w:t>
      </w:r>
      <w:r w:rsidR="00433CA5" w:rsidRPr="00DF1A71">
        <w:rPr>
          <w:rFonts w:ascii="Times New Roman" w:hAnsi="Times New Roman" w:cs="Times New Roman"/>
          <w:sz w:val="28"/>
          <w:szCs w:val="28"/>
        </w:rPr>
        <w:t xml:space="preserve"> «</w:t>
      </w:r>
      <w:r w:rsidR="00861661" w:rsidRPr="00DF1A71">
        <w:rPr>
          <w:rFonts w:ascii="Times New Roman" w:hAnsi="Times New Roman" w:cs="Times New Roman"/>
          <w:i/>
          <w:sz w:val="28"/>
          <w:szCs w:val="28"/>
        </w:rPr>
        <w:t>определяла весь сельскохозяйственный облик малых народов Севера»</w:t>
      </w:r>
      <w:r w:rsidR="00861661" w:rsidRPr="00DF1A71">
        <w:rPr>
          <w:rFonts w:ascii="Times New Roman" w:hAnsi="Times New Roman" w:cs="Times New Roman"/>
          <w:sz w:val="28"/>
          <w:szCs w:val="28"/>
        </w:rPr>
        <w:t xml:space="preserve"> [</w:t>
      </w:r>
      <w:r w:rsidR="00570CD0" w:rsidRPr="00DF1A71">
        <w:rPr>
          <w:rFonts w:ascii="Times New Roman" w:hAnsi="Times New Roman" w:cs="Times New Roman"/>
          <w:sz w:val="28"/>
          <w:szCs w:val="28"/>
        </w:rPr>
        <w:t>3</w:t>
      </w:r>
      <w:r w:rsidR="00861661" w:rsidRPr="00DF1A71">
        <w:rPr>
          <w:rFonts w:ascii="Times New Roman" w:hAnsi="Times New Roman" w:cs="Times New Roman"/>
          <w:sz w:val="28"/>
          <w:szCs w:val="28"/>
        </w:rPr>
        <w:t>].</w:t>
      </w:r>
    </w:p>
    <w:p w:rsidR="00670E72" w:rsidRPr="00DF1A71" w:rsidRDefault="00670E72" w:rsidP="00DF1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>В сознании народа образ труда воплощается в положительной оценке, так как является источником жизни, пропитания и не относится к категории богатства как результата тяжёлой работы.</w:t>
      </w:r>
      <w:r w:rsidR="002D3831" w:rsidRPr="00DF1A71">
        <w:rPr>
          <w:rFonts w:ascii="Times New Roman" w:hAnsi="Times New Roman" w:cs="Times New Roman"/>
          <w:sz w:val="28"/>
          <w:szCs w:val="28"/>
        </w:rPr>
        <w:t xml:space="preserve"> В отрицательной оценке представлен образ лени как форма жизни за счёт чужого труда.</w:t>
      </w:r>
    </w:p>
    <w:p w:rsidR="00DC5212" w:rsidRPr="00DF1A71" w:rsidRDefault="00B2412A" w:rsidP="00DF1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>С раннего детства ребёнку прививаются культурные основы, а непосредственным проводником и учителем становится книга сказок.</w:t>
      </w:r>
    </w:p>
    <w:p w:rsidR="006E6C77" w:rsidRPr="00DF1A71" w:rsidRDefault="00E87EED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>Согласно представлениям коренных малочисленных народов Севера о воспитании ребёнка, с</w:t>
      </w:r>
      <w:r w:rsidR="006E6C77" w:rsidRPr="00DF1A71">
        <w:rPr>
          <w:rFonts w:ascii="Times New Roman" w:hAnsi="Times New Roman" w:cs="Times New Roman"/>
          <w:sz w:val="28"/>
          <w:szCs w:val="28"/>
        </w:rPr>
        <w:t xml:space="preserve">казки выполняют следующие функции: </w:t>
      </w:r>
    </w:p>
    <w:p w:rsidR="006E6C77" w:rsidRPr="00DF1A71" w:rsidRDefault="00A162B1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b/>
          <w:sz w:val="28"/>
          <w:szCs w:val="28"/>
        </w:rPr>
        <w:t>-</w:t>
      </w:r>
      <w:r w:rsidR="006E6C77" w:rsidRPr="00DF1A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E6C77" w:rsidRPr="00DF1A71">
        <w:rPr>
          <w:rFonts w:ascii="Times New Roman" w:hAnsi="Times New Roman" w:cs="Times New Roman"/>
          <w:b/>
          <w:sz w:val="28"/>
          <w:szCs w:val="28"/>
        </w:rPr>
        <w:t>творческая</w:t>
      </w:r>
      <w:proofErr w:type="gramEnd"/>
      <w:r w:rsidR="006E6C77" w:rsidRPr="00DF1A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6C77" w:rsidRPr="00DF1A7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806EB" w:rsidRPr="00DF1A71">
        <w:rPr>
          <w:rFonts w:ascii="Times New Roman" w:hAnsi="Times New Roman" w:cs="Times New Roman"/>
          <w:sz w:val="28"/>
          <w:szCs w:val="28"/>
        </w:rPr>
        <w:t>р</w:t>
      </w:r>
      <w:r w:rsidR="00492959" w:rsidRPr="00DF1A71">
        <w:rPr>
          <w:rFonts w:ascii="Times New Roman" w:hAnsi="Times New Roman" w:cs="Times New Roman"/>
          <w:sz w:val="28"/>
          <w:szCs w:val="28"/>
        </w:rPr>
        <w:t>ечевого поведения и воображения. С раннего детства ребёнка приобщали к рассказыванию сказок, выбирали лучшего сказителя.</w:t>
      </w:r>
    </w:p>
    <w:p w:rsidR="000806EB" w:rsidRPr="00DF1A71" w:rsidRDefault="000806EB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b/>
          <w:sz w:val="28"/>
          <w:szCs w:val="28"/>
        </w:rPr>
        <w:lastRenderedPageBreak/>
        <w:t>- информацион</w:t>
      </w:r>
      <w:r w:rsidR="00492959" w:rsidRPr="00DF1A71">
        <w:rPr>
          <w:rFonts w:ascii="Times New Roman" w:hAnsi="Times New Roman" w:cs="Times New Roman"/>
          <w:b/>
          <w:sz w:val="28"/>
          <w:szCs w:val="28"/>
        </w:rPr>
        <w:t>ная:</w:t>
      </w:r>
      <w:r w:rsidR="00492959" w:rsidRPr="00DF1A71">
        <w:rPr>
          <w:rFonts w:ascii="Times New Roman" w:hAnsi="Times New Roman" w:cs="Times New Roman"/>
          <w:sz w:val="28"/>
          <w:szCs w:val="28"/>
        </w:rPr>
        <w:t xml:space="preserve"> передача социального опыта. Накопленные знания о культуре народа заключали в формы сказки, тем самым</w:t>
      </w:r>
      <w:r w:rsidR="002F3E8C" w:rsidRPr="00DF1A71">
        <w:rPr>
          <w:rFonts w:ascii="Times New Roman" w:hAnsi="Times New Roman" w:cs="Times New Roman"/>
          <w:sz w:val="28"/>
          <w:szCs w:val="28"/>
        </w:rPr>
        <w:t>,</w:t>
      </w:r>
      <w:r w:rsidR="00492959" w:rsidRPr="00DF1A71">
        <w:rPr>
          <w:rFonts w:ascii="Times New Roman" w:hAnsi="Times New Roman" w:cs="Times New Roman"/>
          <w:sz w:val="28"/>
          <w:szCs w:val="28"/>
        </w:rPr>
        <w:t xml:space="preserve"> с ранних лет приобщая ребёнка к </w:t>
      </w:r>
      <w:r w:rsidR="002F3E8C" w:rsidRPr="00DF1A71">
        <w:rPr>
          <w:rFonts w:ascii="Times New Roman" w:hAnsi="Times New Roman" w:cs="Times New Roman"/>
          <w:sz w:val="28"/>
          <w:szCs w:val="28"/>
        </w:rPr>
        <w:t xml:space="preserve">национальным </w:t>
      </w:r>
      <w:r w:rsidR="00492959" w:rsidRPr="00DF1A71">
        <w:rPr>
          <w:rFonts w:ascii="Times New Roman" w:hAnsi="Times New Roman" w:cs="Times New Roman"/>
          <w:sz w:val="28"/>
          <w:szCs w:val="28"/>
        </w:rPr>
        <w:t>традициям и верованиям.</w:t>
      </w:r>
    </w:p>
    <w:p w:rsidR="000806EB" w:rsidRPr="00DF1A71" w:rsidRDefault="00492959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DF1A71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proofErr w:type="gramEnd"/>
      <w:r w:rsidRPr="00DF1A71">
        <w:rPr>
          <w:rFonts w:ascii="Times New Roman" w:hAnsi="Times New Roman" w:cs="Times New Roman"/>
          <w:b/>
          <w:sz w:val="28"/>
          <w:szCs w:val="28"/>
        </w:rPr>
        <w:t>:</w:t>
      </w:r>
      <w:r w:rsidRPr="00DF1A71">
        <w:rPr>
          <w:rFonts w:ascii="Times New Roman" w:hAnsi="Times New Roman" w:cs="Times New Roman"/>
          <w:sz w:val="28"/>
          <w:szCs w:val="28"/>
        </w:rPr>
        <w:t xml:space="preserve"> </w:t>
      </w:r>
      <w:r w:rsidR="002F3E8C" w:rsidRPr="00DF1A71">
        <w:rPr>
          <w:rFonts w:ascii="Times New Roman" w:hAnsi="Times New Roman" w:cs="Times New Roman"/>
          <w:sz w:val="28"/>
          <w:szCs w:val="28"/>
        </w:rPr>
        <w:t>социальное общение. Организовывались «дома сказок», в которые приглашались все уважаемые люди.</w:t>
      </w:r>
    </w:p>
    <w:p w:rsidR="00492959" w:rsidRPr="00DF1A71" w:rsidRDefault="00492959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DF1A71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DF1A71">
        <w:rPr>
          <w:rFonts w:ascii="Times New Roman" w:hAnsi="Times New Roman" w:cs="Times New Roman"/>
          <w:b/>
          <w:sz w:val="28"/>
          <w:szCs w:val="28"/>
        </w:rPr>
        <w:t>:</w:t>
      </w:r>
      <w:r w:rsidRPr="00DF1A71">
        <w:rPr>
          <w:rFonts w:ascii="Times New Roman" w:hAnsi="Times New Roman" w:cs="Times New Roman"/>
          <w:sz w:val="28"/>
          <w:szCs w:val="28"/>
        </w:rPr>
        <w:t xml:space="preserve"> приобщение к традициям н</w:t>
      </w:r>
      <w:r w:rsidR="005D1BD1" w:rsidRPr="00DF1A71">
        <w:rPr>
          <w:rFonts w:ascii="Times New Roman" w:hAnsi="Times New Roman" w:cs="Times New Roman"/>
          <w:sz w:val="28"/>
          <w:szCs w:val="28"/>
        </w:rPr>
        <w:t>арода</w:t>
      </w:r>
      <w:r w:rsidR="00C073D5" w:rsidRPr="00DF1A71">
        <w:rPr>
          <w:rFonts w:ascii="Times New Roman" w:hAnsi="Times New Roman" w:cs="Times New Roman"/>
          <w:sz w:val="28"/>
          <w:szCs w:val="28"/>
        </w:rPr>
        <w:t>,</w:t>
      </w:r>
      <w:r w:rsidR="005D1BD1" w:rsidRPr="00DF1A71">
        <w:rPr>
          <w:rFonts w:ascii="Times New Roman" w:hAnsi="Times New Roman" w:cs="Times New Roman"/>
          <w:sz w:val="28"/>
          <w:szCs w:val="28"/>
        </w:rPr>
        <w:t xml:space="preserve"> посредством ч</w:t>
      </w:r>
      <w:r w:rsidR="00B05FCF" w:rsidRPr="00DF1A71">
        <w:rPr>
          <w:rFonts w:ascii="Times New Roman" w:hAnsi="Times New Roman" w:cs="Times New Roman"/>
          <w:sz w:val="28"/>
          <w:szCs w:val="28"/>
        </w:rPr>
        <w:t xml:space="preserve">тения сказок, </w:t>
      </w:r>
      <w:r w:rsidR="00C073D5" w:rsidRPr="00DF1A71">
        <w:rPr>
          <w:rFonts w:ascii="Times New Roman" w:hAnsi="Times New Roman" w:cs="Times New Roman"/>
          <w:sz w:val="28"/>
          <w:szCs w:val="28"/>
        </w:rPr>
        <w:t>что формир</w:t>
      </w:r>
      <w:r w:rsidR="008C3D5B" w:rsidRPr="00DF1A71">
        <w:rPr>
          <w:rFonts w:ascii="Times New Roman" w:hAnsi="Times New Roman" w:cs="Times New Roman"/>
          <w:sz w:val="28"/>
          <w:szCs w:val="28"/>
        </w:rPr>
        <w:t>ует</w:t>
      </w:r>
      <w:r w:rsidR="005D1BD1" w:rsidRPr="00DF1A71">
        <w:rPr>
          <w:rFonts w:ascii="Times New Roman" w:hAnsi="Times New Roman" w:cs="Times New Roman"/>
          <w:sz w:val="28"/>
          <w:szCs w:val="28"/>
        </w:rPr>
        <w:t xml:space="preserve"> </w:t>
      </w:r>
      <w:r w:rsidR="00C073D5" w:rsidRPr="00DF1A71">
        <w:rPr>
          <w:rFonts w:ascii="Times New Roman" w:hAnsi="Times New Roman" w:cs="Times New Roman"/>
          <w:sz w:val="28"/>
          <w:szCs w:val="28"/>
        </w:rPr>
        <w:t>у детей систему</w:t>
      </w:r>
      <w:r w:rsidR="00660C50" w:rsidRPr="00DF1A71">
        <w:rPr>
          <w:rFonts w:ascii="Times New Roman" w:hAnsi="Times New Roman" w:cs="Times New Roman"/>
          <w:sz w:val="28"/>
          <w:szCs w:val="28"/>
        </w:rPr>
        <w:t xml:space="preserve"> ценностей.</w:t>
      </w:r>
    </w:p>
    <w:p w:rsidR="00492959" w:rsidRPr="00DF1A71" w:rsidRDefault="00E17214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 xml:space="preserve">Сюжеты сказок манси строятся на </w:t>
      </w:r>
      <w:r w:rsidR="00492959" w:rsidRPr="00DF1A71">
        <w:rPr>
          <w:rFonts w:ascii="Times New Roman" w:hAnsi="Times New Roman" w:cs="Times New Roman"/>
          <w:sz w:val="28"/>
          <w:szCs w:val="28"/>
        </w:rPr>
        <w:t xml:space="preserve"> </w:t>
      </w:r>
      <w:r w:rsidRPr="00DF1A71">
        <w:rPr>
          <w:rFonts w:ascii="Times New Roman" w:hAnsi="Times New Roman" w:cs="Times New Roman"/>
          <w:sz w:val="28"/>
          <w:szCs w:val="28"/>
        </w:rPr>
        <w:t xml:space="preserve">традиционных старинных представлениях о мире. Рассказывается о добре и зле, превознося доброе начало. </w:t>
      </w:r>
      <w:proofErr w:type="gramStart"/>
      <w:r w:rsidRPr="00DF1A71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F1A71">
        <w:rPr>
          <w:rFonts w:ascii="Times New Roman" w:hAnsi="Times New Roman" w:cs="Times New Roman"/>
          <w:sz w:val="28"/>
          <w:szCs w:val="28"/>
        </w:rPr>
        <w:t xml:space="preserve"> сравнивается в культуре с чем-либо светлым, полезным, чист</w:t>
      </w:r>
      <w:r w:rsidR="006E1783" w:rsidRPr="00DF1A71">
        <w:rPr>
          <w:rFonts w:ascii="Times New Roman" w:hAnsi="Times New Roman" w:cs="Times New Roman"/>
          <w:sz w:val="28"/>
          <w:szCs w:val="28"/>
        </w:rPr>
        <w:t xml:space="preserve">ым, плохое с несправедливостью </w:t>
      </w:r>
      <w:r w:rsidR="00645E05" w:rsidRPr="00DF1A71">
        <w:rPr>
          <w:rFonts w:ascii="Times New Roman" w:hAnsi="Times New Roman" w:cs="Times New Roman"/>
          <w:sz w:val="28"/>
          <w:szCs w:val="28"/>
        </w:rPr>
        <w:t>и</w:t>
      </w:r>
      <w:r w:rsidR="006E1783" w:rsidRPr="00DF1A71">
        <w:rPr>
          <w:rFonts w:ascii="Times New Roman" w:hAnsi="Times New Roman" w:cs="Times New Roman"/>
          <w:sz w:val="28"/>
          <w:szCs w:val="28"/>
        </w:rPr>
        <w:t xml:space="preserve"> </w:t>
      </w:r>
      <w:r w:rsidR="00862A06" w:rsidRPr="00DF1A71">
        <w:rPr>
          <w:rFonts w:ascii="Times New Roman" w:hAnsi="Times New Roman" w:cs="Times New Roman"/>
          <w:sz w:val="28"/>
          <w:szCs w:val="28"/>
        </w:rPr>
        <w:t xml:space="preserve">разрушающим началом. </w:t>
      </w:r>
      <w:r w:rsidRPr="00DF1A71">
        <w:rPr>
          <w:rFonts w:ascii="Times New Roman" w:hAnsi="Times New Roman" w:cs="Times New Roman"/>
          <w:sz w:val="28"/>
          <w:szCs w:val="28"/>
        </w:rPr>
        <w:t xml:space="preserve"> </w:t>
      </w:r>
      <w:r w:rsidR="00862A06" w:rsidRPr="00DF1A71">
        <w:rPr>
          <w:rFonts w:ascii="Times New Roman" w:hAnsi="Times New Roman" w:cs="Times New Roman"/>
          <w:sz w:val="28"/>
          <w:szCs w:val="28"/>
        </w:rPr>
        <w:t>В сказках</w:t>
      </w:r>
      <w:r w:rsidR="00645E05" w:rsidRPr="00DF1A71">
        <w:rPr>
          <w:rFonts w:ascii="Times New Roman" w:hAnsi="Times New Roman" w:cs="Times New Roman"/>
          <w:sz w:val="28"/>
          <w:szCs w:val="28"/>
        </w:rPr>
        <w:t xml:space="preserve"> не даётся ответа на вопрос: «Что является добром?»</w:t>
      </w:r>
      <w:r w:rsidR="00F555CC" w:rsidRPr="00DF1A71">
        <w:rPr>
          <w:rFonts w:ascii="Times New Roman" w:hAnsi="Times New Roman" w:cs="Times New Roman"/>
          <w:sz w:val="28"/>
          <w:szCs w:val="28"/>
        </w:rPr>
        <w:t>. Автор лишь направляет читателя, намекая и побуждая к правильному выбору.</w:t>
      </w:r>
    </w:p>
    <w:p w:rsidR="00884E89" w:rsidRPr="00DF1A71" w:rsidRDefault="00884E89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 xml:space="preserve">Таким образом, мир сказки формирует у </w:t>
      </w:r>
      <w:r w:rsidR="00862A06" w:rsidRPr="00DF1A71">
        <w:rPr>
          <w:rFonts w:ascii="Times New Roman" w:hAnsi="Times New Roman" w:cs="Times New Roman"/>
          <w:sz w:val="28"/>
          <w:szCs w:val="28"/>
        </w:rPr>
        <w:t xml:space="preserve">маленького </w:t>
      </w:r>
      <w:r w:rsidRPr="00DF1A71">
        <w:rPr>
          <w:rFonts w:ascii="Times New Roman" w:hAnsi="Times New Roman" w:cs="Times New Roman"/>
          <w:sz w:val="28"/>
          <w:szCs w:val="28"/>
        </w:rPr>
        <w:t xml:space="preserve">читателя представления о национальной принадлежности, </w:t>
      </w:r>
      <w:r w:rsidR="007719B5" w:rsidRPr="00DF1A71">
        <w:rPr>
          <w:rFonts w:ascii="Times New Roman" w:hAnsi="Times New Roman" w:cs="Times New Roman"/>
          <w:sz w:val="28"/>
          <w:szCs w:val="28"/>
        </w:rPr>
        <w:t>усваивается</w:t>
      </w:r>
      <w:r w:rsidRPr="00DF1A71">
        <w:rPr>
          <w:rFonts w:ascii="Times New Roman" w:hAnsi="Times New Roman" w:cs="Times New Roman"/>
          <w:sz w:val="28"/>
          <w:szCs w:val="28"/>
        </w:rPr>
        <w:t xml:space="preserve"> опыт своего народа, а также</w:t>
      </w:r>
      <w:r w:rsidR="00544582" w:rsidRPr="00DF1A71">
        <w:rPr>
          <w:rFonts w:ascii="Times New Roman" w:hAnsi="Times New Roman" w:cs="Times New Roman"/>
          <w:sz w:val="28"/>
          <w:szCs w:val="28"/>
        </w:rPr>
        <w:t xml:space="preserve"> </w:t>
      </w:r>
      <w:r w:rsidR="00E87EED" w:rsidRPr="00DF1A71">
        <w:rPr>
          <w:rFonts w:ascii="Times New Roman" w:hAnsi="Times New Roman" w:cs="Times New Roman"/>
          <w:sz w:val="28"/>
          <w:szCs w:val="28"/>
        </w:rPr>
        <w:t>ребёнок проходит путь</w:t>
      </w:r>
      <w:r w:rsidR="007719B5" w:rsidRPr="00DF1A71">
        <w:rPr>
          <w:rFonts w:ascii="Times New Roman" w:hAnsi="Times New Roman" w:cs="Times New Roman"/>
          <w:sz w:val="28"/>
          <w:szCs w:val="28"/>
        </w:rPr>
        <w:t xml:space="preserve"> </w:t>
      </w:r>
      <w:r w:rsidR="00E87EED" w:rsidRPr="00DF1A71">
        <w:rPr>
          <w:rFonts w:ascii="Times New Roman" w:hAnsi="Times New Roman" w:cs="Times New Roman"/>
          <w:sz w:val="28"/>
          <w:szCs w:val="28"/>
        </w:rPr>
        <w:t>личностного становления</w:t>
      </w:r>
      <w:r w:rsidR="00862A06" w:rsidRPr="00DF1A71">
        <w:rPr>
          <w:rFonts w:ascii="Times New Roman" w:hAnsi="Times New Roman" w:cs="Times New Roman"/>
          <w:sz w:val="28"/>
          <w:szCs w:val="28"/>
        </w:rPr>
        <w:t xml:space="preserve"> и</w:t>
      </w:r>
      <w:r w:rsidR="00544582" w:rsidRPr="00DF1A71">
        <w:rPr>
          <w:rFonts w:ascii="Times New Roman" w:hAnsi="Times New Roman" w:cs="Times New Roman"/>
          <w:sz w:val="28"/>
          <w:szCs w:val="28"/>
        </w:rPr>
        <w:t xml:space="preserve"> социализации.</w:t>
      </w:r>
    </w:p>
    <w:p w:rsidR="00911C44" w:rsidRPr="00DF1A71" w:rsidRDefault="007F2ABB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>В былые времена именно сказка становилась для ребёнка ключом к миру, традициям своего народа. Что касается современности</w:t>
      </w:r>
      <w:r w:rsidR="006D409D" w:rsidRPr="00DF1A71">
        <w:rPr>
          <w:rFonts w:ascii="Times New Roman" w:hAnsi="Times New Roman" w:cs="Times New Roman"/>
          <w:sz w:val="28"/>
          <w:szCs w:val="28"/>
        </w:rPr>
        <w:t xml:space="preserve">: дети читают сказки и изучают их, однако </w:t>
      </w:r>
      <w:r w:rsidR="003E29E9" w:rsidRPr="00DF1A71">
        <w:rPr>
          <w:rFonts w:ascii="Times New Roman" w:hAnsi="Times New Roman" w:cs="Times New Roman"/>
          <w:sz w:val="28"/>
          <w:szCs w:val="28"/>
        </w:rPr>
        <w:t>прибегают ли к произведениям, созданным своим народом? Определяют ли свою национальную принадлежность через приобщение к творчеству?</w:t>
      </w:r>
      <w:r w:rsidR="00E56BB9" w:rsidRPr="00DF1A71">
        <w:rPr>
          <w:rFonts w:ascii="Times New Roman" w:hAnsi="Times New Roman" w:cs="Times New Roman"/>
          <w:sz w:val="28"/>
          <w:szCs w:val="28"/>
        </w:rPr>
        <w:t xml:space="preserve"> Интересуются ли культурой тех народов, на территории которых проживают? </w:t>
      </w:r>
    </w:p>
    <w:p w:rsidR="000E0A12" w:rsidRPr="00DF1A71" w:rsidRDefault="00307070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 xml:space="preserve">Данный интерес побудил </w:t>
      </w:r>
      <w:r w:rsidR="00712F37" w:rsidRPr="00DF1A71">
        <w:rPr>
          <w:rFonts w:ascii="Times New Roman" w:hAnsi="Times New Roman" w:cs="Times New Roman"/>
          <w:sz w:val="28"/>
          <w:szCs w:val="28"/>
        </w:rPr>
        <w:t>к проведению опроса</w:t>
      </w:r>
      <w:r w:rsidRPr="00DF1A71">
        <w:rPr>
          <w:rFonts w:ascii="Times New Roman" w:hAnsi="Times New Roman" w:cs="Times New Roman"/>
          <w:sz w:val="28"/>
          <w:szCs w:val="28"/>
        </w:rPr>
        <w:t xml:space="preserve"> среди школьников пятых классов. Как выяснилось,</w:t>
      </w:r>
      <w:r w:rsidR="00712F37" w:rsidRPr="00DF1A71">
        <w:rPr>
          <w:rFonts w:ascii="Times New Roman" w:hAnsi="Times New Roman" w:cs="Times New Roman"/>
          <w:sz w:val="28"/>
          <w:szCs w:val="28"/>
        </w:rPr>
        <w:t xml:space="preserve"> лишь малая</w:t>
      </w:r>
      <w:r w:rsidRPr="00DF1A71">
        <w:rPr>
          <w:rFonts w:ascii="Times New Roman" w:hAnsi="Times New Roman" w:cs="Times New Roman"/>
          <w:sz w:val="28"/>
          <w:szCs w:val="28"/>
        </w:rPr>
        <w:t xml:space="preserve"> часть знает об авторах, которые принадлежат к народам ханты и манси, практически никто не читал их произведений.</w:t>
      </w:r>
      <w:r w:rsidR="00690D62" w:rsidRPr="00DF1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62" w:rsidRPr="00DF1A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0D62" w:rsidRPr="00DF1A71">
        <w:rPr>
          <w:rFonts w:ascii="Times New Roman" w:hAnsi="Times New Roman" w:cs="Times New Roman"/>
          <w:sz w:val="28"/>
          <w:szCs w:val="28"/>
        </w:rPr>
        <w:t xml:space="preserve"> как известно ключом к сохранению культуры является память </w:t>
      </w:r>
      <w:r w:rsidR="00690D62" w:rsidRPr="00DF1A71">
        <w:rPr>
          <w:rFonts w:ascii="Times New Roman" w:hAnsi="Times New Roman" w:cs="Times New Roman"/>
          <w:sz w:val="28"/>
          <w:szCs w:val="28"/>
        </w:rPr>
        <w:lastRenderedPageBreak/>
        <w:t xml:space="preserve">о ней и передача её объектов. </w:t>
      </w:r>
      <w:r w:rsidR="000E0A12" w:rsidRPr="00DF1A71">
        <w:rPr>
          <w:rFonts w:ascii="Times New Roman" w:hAnsi="Times New Roman" w:cs="Times New Roman"/>
          <w:sz w:val="28"/>
          <w:szCs w:val="28"/>
        </w:rPr>
        <w:t xml:space="preserve">Данные факты поспособствовали изучению творчества профессионального мансийского поэта </w:t>
      </w:r>
      <w:proofErr w:type="spellStart"/>
      <w:r w:rsidR="000E0A12" w:rsidRPr="00DF1A71">
        <w:rPr>
          <w:rFonts w:ascii="Times New Roman" w:hAnsi="Times New Roman" w:cs="Times New Roman"/>
          <w:sz w:val="28"/>
          <w:szCs w:val="28"/>
        </w:rPr>
        <w:t>Ювана</w:t>
      </w:r>
      <w:proofErr w:type="spellEnd"/>
      <w:r w:rsidR="000E0A12" w:rsidRPr="00DF1A71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proofErr w:type="spellStart"/>
      <w:r w:rsidR="000E0A12" w:rsidRPr="00DF1A71">
        <w:rPr>
          <w:rFonts w:ascii="Times New Roman" w:hAnsi="Times New Roman" w:cs="Times New Roman"/>
          <w:sz w:val="28"/>
          <w:szCs w:val="28"/>
        </w:rPr>
        <w:t>Шесталова</w:t>
      </w:r>
      <w:proofErr w:type="spellEnd"/>
      <w:r w:rsidR="000E0A12" w:rsidRPr="00DF1A71">
        <w:rPr>
          <w:rFonts w:ascii="Times New Roman" w:hAnsi="Times New Roman" w:cs="Times New Roman"/>
          <w:sz w:val="28"/>
          <w:szCs w:val="28"/>
        </w:rPr>
        <w:t xml:space="preserve">, а именно рассмотрению культурной составляющей в его «Сказке о </w:t>
      </w:r>
      <w:proofErr w:type="spellStart"/>
      <w:r w:rsidR="000E0A12" w:rsidRPr="00DF1A71">
        <w:rPr>
          <w:rFonts w:ascii="Times New Roman" w:hAnsi="Times New Roman" w:cs="Times New Roman"/>
          <w:sz w:val="28"/>
          <w:szCs w:val="28"/>
        </w:rPr>
        <w:t>ребёночке-бобрёночке</w:t>
      </w:r>
      <w:proofErr w:type="spellEnd"/>
      <w:r w:rsidR="000E0A12" w:rsidRPr="00DF1A71">
        <w:rPr>
          <w:rFonts w:ascii="Times New Roman" w:hAnsi="Times New Roman" w:cs="Times New Roman"/>
          <w:sz w:val="28"/>
          <w:szCs w:val="28"/>
        </w:rPr>
        <w:t>».</w:t>
      </w:r>
    </w:p>
    <w:p w:rsidR="00C36E6F" w:rsidRPr="00DF1A71" w:rsidRDefault="006A71F4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южет этой сказки таков: жила-была </w:t>
      </w:r>
      <w:proofErr w:type="gram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обриха</w:t>
      </w:r>
      <w:proofErr w:type="gram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звали ее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Жил с ней ее внучок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лстопузый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как бочонок. Попросила она внука сходить за водой,  ведь не было сил у нее, стара она уже была. Бобренку было лень идти, и стал он придумывать отговорки. То ему не хочется лапки и хвост мочить, то ветер ему мешать будет, то боится поцарапать ладонь о ветку, то в рукавицах дырка, то иголка сломается, то уколется он об иглу. Вот такие причины приводил бобренок.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ссердилась и сказала, что не нужен ей такой внучок,  лучше другого поищет. А бобренок через лес побежал сразу к речке, два ведра наперевес притащил на плечике. Подошел бобренок тихо, машет ласково хвостом: 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Выпей бабушка-бобриха золотой воды со льдом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[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]. И сказал бобрёнок, что это кто-кто другой был бездельником, а не он.</w:t>
      </w:r>
    </w:p>
    <w:p w:rsidR="004319CC" w:rsidRPr="00DF1A71" w:rsidRDefault="004319C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ероями сказки являются бабушка-бобриха по имени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бобренок – её внук (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Толстопузый</w:t>
      </w:r>
      <w:proofErr w:type="spell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, как бочонок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.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старая бобриха (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руки-ноги высохли, как плети», «Снегом косы занесло», «Ветром зубы унесло», «Плохо видит, плохо слышит», «Ухо травкой заросло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, явно имеет большой жизненный опыт и пытается передать его внуку. А он – </w:t>
      </w:r>
      <w:proofErr w:type="gram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</w:t>
      </w:r>
      <w:bookmarkStart w:id="0" w:name="_GoBack"/>
      <w:bookmarkEnd w:id="0"/>
      <w:r w:rsidR="00D052DF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дырь</w:t>
      </w:r>
      <w:proofErr w:type="gram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бездельник. </w:t>
      </w:r>
    </w:p>
    <w:p w:rsidR="004319CC" w:rsidRPr="00DF1A71" w:rsidRDefault="004319C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 в переводе с мансийского – водяной зверь, «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к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» - женщина; данное обозначение встречается также при указании на значимость животного.  Бобёр в культуре манси является священным и согласно мифологии связан с богиней-матерью. </w:t>
      </w:r>
    </w:p>
    <w:p w:rsidR="004319CC" w:rsidRPr="00DF1A71" w:rsidRDefault="004319C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з исследований выясняем, что образ матери в творчестве Ю.Н.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Шестало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вязан с личными детскими воспоминаниями. Женский образ 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возведён автором на вершину ценностей и олицетворяет божество с душой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рум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1].</w:t>
      </w:r>
    </w:p>
    <w:p w:rsidR="004319CC" w:rsidRPr="00DF1A71" w:rsidRDefault="004319C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а образами животных в данной сказке скрываются мать – учитель, покровитель и  ребёнок, познающий мир. </w:t>
      </w:r>
    </w:p>
    <w:p w:rsidR="00D60063" w:rsidRPr="00DF1A71" w:rsidRDefault="00D97B91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м</w:t>
      </w:r>
      <w:r w:rsidR="000775F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зиционно произведение состоит из традиционных сказочных элементов. </w:t>
      </w:r>
    </w:p>
    <w:p w:rsidR="00D60063" w:rsidRPr="00DF1A71" w:rsidRDefault="00D60063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исказка</w:t>
      </w:r>
    </w:p>
    <w:p w:rsidR="00D97B91" w:rsidRPr="00DF1A71" w:rsidRDefault="00D60063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гровой, завлекающий элемент, строящийся на олицетворении самого литературного жанра – сказки (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Скачет сказка по тайге», «Водит сказка синим оком»</w:t>
      </w:r>
      <w:r w:rsidR="00285DB0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,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«Рыщет, ищет, смотрит в оба»</w:t>
      </w:r>
      <w:r w:rsidR="00285DB0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r w:rsidR="00285DB0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[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="00285DB0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]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0B6D6C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</w:p>
    <w:p w:rsidR="000B6D6C" w:rsidRPr="00DF1A71" w:rsidRDefault="000B6D6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чин</w:t>
      </w:r>
    </w:p>
    <w:p w:rsidR="000B6D6C" w:rsidRPr="00DF1A71" w:rsidRDefault="000B6D6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Элемент знакомства с героями, местом действия: 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«Рядом домик треугольный// Он зовется чумом», «Шкуры там лежат оленьи», «Звать бобриху </w:t>
      </w:r>
      <w:proofErr w:type="spell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», «У нее живет внучонок // </w:t>
      </w:r>
      <w:proofErr w:type="spell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Толстопузый</w:t>
      </w:r>
      <w:proofErr w:type="spell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, как бочонок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8E1CD6" w:rsidRPr="00DF1A71" w:rsidRDefault="008E1CD6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звитие действий</w:t>
      </w:r>
    </w:p>
    <w:p w:rsidR="008E1CD6" w:rsidRPr="00DF1A71" w:rsidRDefault="008E1CD6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Элемент повествовательного характера, в котором </w:t>
      </w:r>
      <w:r w:rsidR="00521D7F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ставлен диалог героев</w:t>
      </w:r>
      <w:r w:rsidR="00151E89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уговоры бобрихи </w:t>
      </w:r>
      <w:proofErr w:type="spellStart"/>
      <w:r w:rsidR="00151E89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="00151E89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r w:rsidR="009C3A2C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казы бобрёнка. Разговор строится в форме воспитательной беседы</w:t>
      </w:r>
      <w:r w:rsidR="005629B0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583E8D" w:rsidRPr="00DF1A71" w:rsidRDefault="00583E8D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Потеплей оденься, крошка</w:t>
      </w:r>
      <w:proofErr w:type="gram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//</w:t>
      </w:r>
      <w:r w:rsidR="00976E0D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</w:t>
      </w:r>
      <w:proofErr w:type="gram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ринеси воды немножко» – «Потому что хвост и лапки // В этой речке замочу!»</w:t>
      </w:r>
      <w:r w:rsidR="00F835AB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;</w:t>
      </w:r>
    </w:p>
    <w:p w:rsidR="00F835AB" w:rsidRPr="00DF1A71" w:rsidRDefault="00F835AB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</w:t>
      </w:r>
      <w:r w:rsidR="00976E0D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Если ты боишься ветра</w:t>
      </w:r>
      <w:proofErr w:type="gramStart"/>
      <w:r w:rsidR="00976E0D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// 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У</w:t>
      </w:r>
      <w:proofErr w:type="gram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хватись за ветку кедра» – «Эта ветка, только тронь // Расцарапает ладонь»;</w:t>
      </w:r>
    </w:p>
    <w:p w:rsidR="00B85E57" w:rsidRPr="00DF1A71" w:rsidRDefault="00B85E57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Доставай, бобер, иголку, // Ставь заплатки втихомолку» - «Поломается игла, // Тонкая, как волос!»</w:t>
      </w:r>
      <w:r w:rsidR="009361ED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[4]</w:t>
      </w:r>
    </w:p>
    <w:p w:rsidR="00514933" w:rsidRPr="00DF1A71" w:rsidRDefault="00DF6AF3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ульминацией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зговора становится </w:t>
      </w:r>
      <w:r w:rsidR="00E241C9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ывод старой бобрихи: </w:t>
      </w:r>
      <w:r w:rsidR="00AA05F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AA05F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Ты – совсем чужой ребенок</w:t>
      </w:r>
      <w:proofErr w:type="gramStart"/>
      <w:r w:rsidR="005958EE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r w:rsidR="00AA05F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// Н</w:t>
      </w:r>
      <w:proofErr w:type="gramEnd"/>
      <w:r w:rsidR="00AA05F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е хочу любить такого, //Поищу себе другого!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="00181F8B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885F42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</w:t>
      </w:r>
      <w:r w:rsidR="00885F42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уста </w:t>
      </w:r>
      <w:proofErr w:type="spellStart"/>
      <w:r w:rsidR="00885F42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="00885F42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втор вкладывает народную мудрость: в суровых северных землях не прожить</w:t>
      </w:r>
      <w:r w:rsidR="005A6510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885F42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енясь.</w:t>
      </w:r>
      <w:r w:rsidR="009D4C5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пример бобрёнку приводятся другие животные и то, что с ними стало, если бы они не трудились (</w:t>
      </w:r>
      <w:r w:rsidR="009D4C5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«Их бы </w:t>
      </w:r>
      <w:proofErr w:type="gramStart"/>
      <w:r w:rsidR="009D4C5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слопали</w:t>
      </w:r>
      <w:proofErr w:type="gramEnd"/>
      <w:r w:rsidR="009D4C5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зверюшки, // Скорчили метели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="009D4C5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5A6510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1658EB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DF6AF3" w:rsidRPr="00DF1A71" w:rsidRDefault="001658EB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акже </w:t>
      </w:r>
      <w:proofErr w:type="spell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туй-эк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писывает каждодневный труд их семейства, делая акцент на большом объёме работы, и том, как при этом бобры себя ведут. Воплощается образ северного народа, принимающего все тягости весело, задорно (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Посмотри на всех бобров</w:t>
      </w:r>
      <w:proofErr w:type="gram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// К</w:t>
      </w:r>
      <w:proofErr w:type="gram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аждый весел и здоров»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, и призирающего леность,</w:t>
      </w:r>
      <w:r w:rsidR="003A188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безделье (</w:t>
      </w:r>
      <w:r w:rsidR="003A188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Пилим, валим, рубим, строим ... // И капризных рож не строим!»</w:t>
      </w:r>
      <w:r w:rsidR="00A34C77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«</w:t>
      </w:r>
      <w:r w:rsidR="00A34C77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Лапы нежные, как мох</w:t>
      </w:r>
      <w:proofErr w:type="gramStart"/>
      <w:r w:rsidR="00A34C77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// У</w:t>
      </w:r>
      <w:proofErr w:type="gramEnd"/>
      <w:r w:rsidR="00A34C77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лентяев и </w:t>
      </w:r>
      <w:proofErr w:type="spellStart"/>
      <w:r w:rsidR="00A34C77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ройдох</w:t>
      </w:r>
      <w:proofErr w:type="spellEnd"/>
      <w:r w:rsidR="00A34C77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="008A05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.</w:t>
      </w:r>
    </w:p>
    <w:p w:rsidR="00AC1DF1" w:rsidRPr="00DF1A71" w:rsidRDefault="00E07FDE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вязка</w:t>
      </w:r>
    </w:p>
    <w:p w:rsidR="00E07FDE" w:rsidRPr="00DF1A71" w:rsidRDefault="003E6E91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исходит процесс осмысления собственного поведения, опред</w:t>
      </w:r>
      <w:r w:rsidR="00DC124E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ляется модель жизни народа.</w:t>
      </w:r>
    </w:p>
    <w:p w:rsidR="00F22484" w:rsidRPr="00DF1A71" w:rsidRDefault="004319C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имечательны также </w:t>
      </w:r>
      <w:r w:rsidRPr="00DF1A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вторские отступления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8A05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водит их поэт не только в развлекательных целях, но и определяет, таким образом, собственное место в произведении, </w:t>
      </w:r>
      <w:r w:rsidR="00E61D2B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грая роль </w:t>
      </w:r>
      <w:r w:rsidR="008A05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казителя – учителя народной мудрости (</w:t>
      </w:r>
      <w:r w:rsidR="008A059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«Что с ним было, // Что с ним стало,// – Рассказал </w:t>
      </w:r>
      <w:proofErr w:type="spellStart"/>
      <w:r w:rsidR="008A059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Юван</w:t>
      </w:r>
      <w:proofErr w:type="spellEnd"/>
      <w:r w:rsidR="008A059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8A059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Шесталов</w:t>
      </w:r>
      <w:proofErr w:type="spellEnd"/>
      <w:r w:rsidR="008A0598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="008A05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.</w:t>
      </w:r>
    </w:p>
    <w:p w:rsidR="00F22484" w:rsidRPr="00DF1A71" w:rsidRDefault="00F22484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 xml:space="preserve">В культуре народов манси проявляется постоянный интерес к Природе. Он находит отражение в мифологии, обрядности и сказках. В сказках манси непосредственно взаимодействуют автор, читатель и Природа. </w:t>
      </w:r>
    </w:p>
    <w:p w:rsidR="00A12B72" w:rsidRPr="00DF1A71" w:rsidRDefault="00EE6E61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Фоном </w:t>
      </w:r>
      <w:r w:rsidR="00F2248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анной 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азки является северная природа, которая выступает</w:t>
      </w:r>
      <w:r w:rsidR="00443330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роли непосредственного участника сказки. 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рай определяется автором как 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метель-буранный</w:t>
      </w:r>
      <w:proofErr w:type="spell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ледовито-океанный</w:t>
      </w:r>
      <w:proofErr w:type="spell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»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который прогоняет со своих земель бездельников и лгунишек (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Посмотри, таежный ветер</w:t>
      </w:r>
      <w:proofErr w:type="gramStart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// Т</w:t>
      </w:r>
      <w:proofErr w:type="gramEnd"/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ак за ним тропинку вытер, // Что от этого лентяя // Не оставил и следа!»</w:t>
      </w:r>
      <w:r w:rsidR="009361ED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[4]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.</w:t>
      </w:r>
      <w:r w:rsidR="00A12B72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A12B72" w:rsidRPr="00DF1A71" w:rsidRDefault="00A12B72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В произведении встречаем слова, отсылающие к культурным, территориальным аспектам народного сознания манси: 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чум, Обь, оленьи шкуры, шапки с обшлагами, кедровые скорлупки, ельник.</w:t>
      </w:r>
    </w:p>
    <w:p w:rsidR="000F5C84" w:rsidRPr="00DF1A71" w:rsidRDefault="008B149C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ледует выделить средства выразительности речи, которые используются в сказке: </w:t>
      </w:r>
      <w:r w:rsidR="00145A2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равнения (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«Бьет волна, как мяч футбольный», «Извиваясь, </w:t>
      </w:r>
      <w:r w:rsidR="00145A2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как лосось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»,</w:t>
      </w:r>
      <w:r w:rsidR="00145A2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</w:t>
      </w:r>
      <w:r w:rsidR="00145A2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язык колюч, как ёж</w:t>
      </w:r>
      <w:r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»</w:t>
      </w:r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, «словно муха в понедельник»</w:t>
      </w:r>
      <w:r w:rsidR="00145A2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145A2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,</w:t>
      </w:r>
      <w:r w:rsidR="00145A2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F5C8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питеты (</w:t>
      </w:r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«край </w:t>
      </w:r>
      <w:proofErr w:type="spellStart"/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метель-буранный</w:t>
      </w:r>
      <w:proofErr w:type="spellEnd"/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ледовито-океанный</w:t>
      </w:r>
      <w:proofErr w:type="spellEnd"/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», «хитрый кончик языка», «золотая вода»)</w:t>
      </w:r>
      <w:r w:rsidR="000F5C8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лицетворения (</w:t>
      </w:r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скорчили метели», «сказка водит оком»</w:t>
      </w:r>
      <w:r w:rsidR="000F5C8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.</w:t>
      </w:r>
      <w:proofErr w:type="gramEnd"/>
      <w:r w:rsidR="000F5C8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акже выделим устойчивое выражение (фразеологизм), в основе которого образ безделья – </w:t>
      </w:r>
      <w:r w:rsidR="000F5C84" w:rsidRPr="00DF1A7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бить баклуши»</w:t>
      </w:r>
      <w:r w:rsidR="000F5C84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F12BB4" w:rsidRPr="00DF1A71" w:rsidRDefault="00164B58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аким образом, </w:t>
      </w:r>
      <w:r w:rsidR="00266A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азка</w:t>
      </w:r>
      <w:r w:rsidR="00266A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 </w:t>
      </w:r>
      <w:proofErr w:type="spellStart"/>
      <w:r w:rsidR="00266A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бёночке-бобрёночке</w:t>
      </w:r>
      <w:proofErr w:type="spellEnd"/>
      <w:r w:rsidR="00266A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» Ю.И. </w:t>
      </w:r>
      <w:proofErr w:type="spellStart"/>
      <w:r w:rsidR="00266A98"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Шесталова</w:t>
      </w:r>
      <w:proofErr w:type="spell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softHyphen/>
        <w:t xml:space="preserve">– это нравоучительное произведение, целью которого является формирование представлений о народе манси, об их культурных особенностях, а именно </w:t>
      </w:r>
      <w:proofErr w:type="gram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proofErr w:type="gram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тению</w:t>
      </w:r>
      <w:proofErr w:type="gramEnd"/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руда как обязательной составляющей духовного и физического аспекта жизни человека. </w:t>
      </w:r>
    </w:p>
    <w:p w:rsidR="007F6BB2" w:rsidRPr="00DF1A71" w:rsidRDefault="007F6BB2" w:rsidP="00DF1A71">
      <w:pPr>
        <w:spacing w:before="161" w:after="16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F1A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дальнейшем данное исследование имеет продолжение, в аспекте </w:t>
      </w:r>
      <w:r w:rsidRPr="00DF1A71">
        <w:rPr>
          <w:rFonts w:ascii="Times New Roman" w:hAnsi="Times New Roman" w:cs="Times New Roman"/>
          <w:sz w:val="28"/>
          <w:szCs w:val="28"/>
        </w:rPr>
        <w:t>рассмотрения образа труда у других авторов – представителей культуры ханты и манси, с целью выявления сходств и отличий, и сопоставления с образом труда авторов иных национальных групп.</w:t>
      </w:r>
    </w:p>
    <w:p w:rsidR="00B2412A" w:rsidRPr="00DF1A71" w:rsidRDefault="00E4464F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71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A6D33" w:rsidRPr="00DF1A71" w:rsidRDefault="009A6D33" w:rsidP="00DF1A71">
      <w:pPr>
        <w:pStyle w:val="2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F1A71">
        <w:rPr>
          <w:b w:val="0"/>
          <w:color w:val="000000" w:themeColor="text1"/>
          <w:sz w:val="28"/>
          <w:szCs w:val="28"/>
        </w:rPr>
        <w:t>Динисламова</w:t>
      </w:r>
      <w:proofErr w:type="spellEnd"/>
      <w:r w:rsidRPr="00DF1A71">
        <w:rPr>
          <w:b w:val="0"/>
          <w:color w:val="000000" w:themeColor="text1"/>
          <w:sz w:val="28"/>
          <w:szCs w:val="28"/>
        </w:rPr>
        <w:t xml:space="preserve"> С.С. </w:t>
      </w:r>
      <w:r w:rsidRPr="00DF1A71">
        <w:rPr>
          <w:b w:val="0"/>
          <w:bCs w:val="0"/>
          <w:color w:val="000000" w:themeColor="text1"/>
          <w:sz w:val="28"/>
          <w:szCs w:val="28"/>
        </w:rPr>
        <w:t xml:space="preserve">Система художественных образов в творчестве </w:t>
      </w:r>
      <w:proofErr w:type="spellStart"/>
      <w:r w:rsidRPr="00DF1A71">
        <w:rPr>
          <w:b w:val="0"/>
          <w:bCs w:val="0"/>
          <w:color w:val="000000" w:themeColor="text1"/>
          <w:sz w:val="28"/>
          <w:szCs w:val="28"/>
        </w:rPr>
        <w:t>Ювана</w:t>
      </w:r>
      <w:proofErr w:type="spellEnd"/>
      <w:r w:rsidRPr="00DF1A7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DF1A71">
        <w:rPr>
          <w:b w:val="0"/>
          <w:bCs w:val="0"/>
          <w:color w:val="000000" w:themeColor="text1"/>
          <w:sz w:val="28"/>
          <w:szCs w:val="28"/>
        </w:rPr>
        <w:t>Шесталова</w:t>
      </w:r>
      <w:proofErr w:type="spellEnd"/>
      <w:r w:rsidRPr="00DF1A71">
        <w:rPr>
          <w:b w:val="0"/>
          <w:bCs w:val="0"/>
          <w:color w:val="000000" w:themeColor="text1"/>
          <w:sz w:val="28"/>
          <w:szCs w:val="28"/>
        </w:rPr>
        <w:t xml:space="preserve">: образ лирического героя, образ матери // </w:t>
      </w:r>
      <w:r w:rsidRPr="00DF1A71">
        <w:rPr>
          <w:b w:val="0"/>
          <w:color w:val="000000" w:themeColor="text1"/>
          <w:sz w:val="28"/>
          <w:szCs w:val="28"/>
        </w:rPr>
        <w:br/>
      </w:r>
      <w:r w:rsidRPr="00DF1A71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естник </w:t>
      </w:r>
      <w:proofErr w:type="spellStart"/>
      <w:r w:rsidRPr="00DF1A71">
        <w:rPr>
          <w:b w:val="0"/>
          <w:color w:val="000000" w:themeColor="text1"/>
          <w:sz w:val="28"/>
          <w:szCs w:val="28"/>
          <w:shd w:val="clear" w:color="auto" w:fill="FFFFFF"/>
        </w:rPr>
        <w:t>угроведения</w:t>
      </w:r>
      <w:proofErr w:type="spellEnd"/>
      <w:r w:rsidRPr="00DF1A7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№ 2 (21) , г. Ханты-Мансийск, 2015. С. 51.</w:t>
      </w:r>
    </w:p>
    <w:p w:rsidR="009A6D33" w:rsidRPr="00DF1A71" w:rsidRDefault="009A6D33" w:rsidP="00DF1A71">
      <w:pPr>
        <w:pStyle w:val="a3"/>
        <w:numPr>
          <w:ilvl w:val="0"/>
          <w:numId w:val="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Кулемзин</w:t>
      </w:r>
      <w:proofErr w:type="spellEnd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М., Лукина, Н. В. Знакомьтесь: ханты [Электронный ресурс]: Новосибирск: </w:t>
      </w:r>
      <w:proofErr w:type="gramStart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ука»; Сибирская издательская фирма, 1992. – 136 с. – Режим доступа: https://groh.ru/map/hant/hant.html#10/ (дата обращения: 03.10.2022).</w:t>
      </w:r>
    </w:p>
    <w:p w:rsidR="009A6D33" w:rsidRPr="00DF1A71" w:rsidRDefault="009A6D33" w:rsidP="00DF1A71">
      <w:pPr>
        <w:pStyle w:val="2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DF1A71">
        <w:rPr>
          <w:b w:val="0"/>
          <w:color w:val="000000" w:themeColor="text1"/>
          <w:sz w:val="28"/>
          <w:szCs w:val="28"/>
        </w:rPr>
        <w:lastRenderedPageBreak/>
        <w:t xml:space="preserve">Левин, М. Г., Потапов, Л. П. Народы Сибири – М.: Л.: Изд-во АН СССР, 1956. – Серия «Народы мира: Этнографические очерки». – 1114 </w:t>
      </w:r>
      <w:proofErr w:type="gramStart"/>
      <w:r w:rsidRPr="00DF1A71">
        <w:rPr>
          <w:b w:val="0"/>
          <w:color w:val="000000" w:themeColor="text1"/>
          <w:sz w:val="28"/>
          <w:szCs w:val="28"/>
        </w:rPr>
        <w:t>с</w:t>
      </w:r>
      <w:proofErr w:type="gramEnd"/>
      <w:r w:rsidRPr="00DF1A71">
        <w:rPr>
          <w:b w:val="0"/>
          <w:color w:val="000000" w:themeColor="text1"/>
          <w:sz w:val="28"/>
          <w:szCs w:val="28"/>
        </w:rPr>
        <w:t>.</w:t>
      </w:r>
    </w:p>
    <w:p w:rsidR="009A6D33" w:rsidRPr="00DF1A71" w:rsidRDefault="009A6D33" w:rsidP="00DF1A71">
      <w:pPr>
        <w:pStyle w:val="a3"/>
        <w:numPr>
          <w:ilvl w:val="0"/>
          <w:numId w:val="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Шесталов</w:t>
      </w:r>
      <w:proofErr w:type="spellEnd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Юван</w:t>
      </w:r>
      <w:proofErr w:type="spellEnd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. Сказка о </w:t>
      </w:r>
      <w:proofErr w:type="spellStart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ребёночке-бобрёночке</w:t>
      </w:r>
      <w:proofErr w:type="spellEnd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ая карта </w:t>
      </w:r>
      <w:proofErr w:type="spellStart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F1A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p</w:t>
        </w:r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uipiir</w:t>
        </w:r>
        <w:proofErr w:type="spellEnd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riters</w:t>
        </w:r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uvan</w:t>
        </w:r>
        <w:proofErr w:type="spellEnd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ikolaevich</w:t>
        </w:r>
        <w:proofErr w:type="spellEnd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estalov</w:t>
        </w:r>
        <w:proofErr w:type="spellEnd"/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orks</w:t>
        </w:r>
        <w:r w:rsidRPr="00DF1A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572/</w:t>
        </w:r>
      </w:hyperlink>
      <w:r w:rsidRPr="00DF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1.10.2022).</w:t>
      </w:r>
    </w:p>
    <w:p w:rsidR="00B2412A" w:rsidRPr="00DF1A71" w:rsidRDefault="00B2412A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12A" w:rsidRPr="00DF1A71" w:rsidRDefault="00B2412A" w:rsidP="00DF1A7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BB4" w:rsidRPr="00DF1A71" w:rsidRDefault="00F12BB4" w:rsidP="00DF1A71">
      <w:pPr>
        <w:pStyle w:val="a3"/>
        <w:spacing w:line="360" w:lineRule="auto"/>
        <w:ind w:left="92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2BB4" w:rsidRPr="00DF1A71" w:rsidSect="00DF1A71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83" w:rsidRDefault="00A63483" w:rsidP="00A63483">
      <w:pPr>
        <w:spacing w:after="0" w:line="240" w:lineRule="auto"/>
      </w:pPr>
      <w:r>
        <w:separator/>
      </w:r>
    </w:p>
  </w:endnote>
  <w:endnote w:type="continuationSeparator" w:id="0">
    <w:p w:rsidR="00A63483" w:rsidRDefault="00A63483" w:rsidP="00A6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6557"/>
      <w:docPartObj>
        <w:docPartGallery w:val="Page Numbers (Bottom of Page)"/>
        <w:docPartUnique/>
      </w:docPartObj>
    </w:sdtPr>
    <w:sdtContent>
      <w:p w:rsidR="00A63483" w:rsidRDefault="00AD4A02">
        <w:pPr>
          <w:pStyle w:val="a6"/>
          <w:jc w:val="center"/>
        </w:pPr>
        <w:fldSimple w:instr=" PAGE   \* MERGEFORMAT ">
          <w:r w:rsidR="00132FF9">
            <w:rPr>
              <w:noProof/>
            </w:rPr>
            <w:t>2</w:t>
          </w:r>
        </w:fldSimple>
      </w:p>
    </w:sdtContent>
  </w:sdt>
  <w:p w:rsidR="00A63483" w:rsidRDefault="00A634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83" w:rsidRDefault="00A63483" w:rsidP="00A63483">
      <w:pPr>
        <w:spacing w:after="0" w:line="240" w:lineRule="auto"/>
      </w:pPr>
      <w:r>
        <w:separator/>
      </w:r>
    </w:p>
  </w:footnote>
  <w:footnote w:type="continuationSeparator" w:id="0">
    <w:p w:rsidR="00A63483" w:rsidRDefault="00A63483" w:rsidP="00A6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0D22"/>
    <w:multiLevelType w:val="hybridMultilevel"/>
    <w:tmpl w:val="1B5E66DE"/>
    <w:lvl w:ilvl="0" w:tplc="44026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B7317"/>
    <w:multiLevelType w:val="hybridMultilevel"/>
    <w:tmpl w:val="F79A8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E079C4"/>
    <w:multiLevelType w:val="hybridMultilevel"/>
    <w:tmpl w:val="4CC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81"/>
    <w:rsid w:val="00016963"/>
    <w:rsid w:val="000169AE"/>
    <w:rsid w:val="00050532"/>
    <w:rsid w:val="000775FD"/>
    <w:rsid w:val="000806EB"/>
    <w:rsid w:val="0009373B"/>
    <w:rsid w:val="00096DF1"/>
    <w:rsid w:val="000A6BE9"/>
    <w:rsid w:val="000B6D6C"/>
    <w:rsid w:val="000E0A12"/>
    <w:rsid w:val="000F5C84"/>
    <w:rsid w:val="0010578B"/>
    <w:rsid w:val="00106537"/>
    <w:rsid w:val="00132FF9"/>
    <w:rsid w:val="001375FB"/>
    <w:rsid w:val="00145A24"/>
    <w:rsid w:val="00151E89"/>
    <w:rsid w:val="001570DE"/>
    <w:rsid w:val="00164B58"/>
    <w:rsid w:val="001658EB"/>
    <w:rsid w:val="00181F8B"/>
    <w:rsid w:val="001912FF"/>
    <w:rsid w:val="00192B89"/>
    <w:rsid w:val="00193B48"/>
    <w:rsid w:val="001B170A"/>
    <w:rsid w:val="001E293E"/>
    <w:rsid w:val="001E7FA6"/>
    <w:rsid w:val="00252A24"/>
    <w:rsid w:val="00266A98"/>
    <w:rsid w:val="00285DB0"/>
    <w:rsid w:val="002A50E7"/>
    <w:rsid w:val="002D3831"/>
    <w:rsid w:val="002F3E8C"/>
    <w:rsid w:val="00307070"/>
    <w:rsid w:val="00362223"/>
    <w:rsid w:val="003A1888"/>
    <w:rsid w:val="003E29E9"/>
    <w:rsid w:val="003E6E91"/>
    <w:rsid w:val="003F24EE"/>
    <w:rsid w:val="004319CC"/>
    <w:rsid w:val="00433CA5"/>
    <w:rsid w:val="00443330"/>
    <w:rsid w:val="00445FAE"/>
    <w:rsid w:val="00492959"/>
    <w:rsid w:val="00496E75"/>
    <w:rsid w:val="00497FB4"/>
    <w:rsid w:val="004B14CE"/>
    <w:rsid w:val="004E79E0"/>
    <w:rsid w:val="00514933"/>
    <w:rsid w:val="00517E58"/>
    <w:rsid w:val="00521D7F"/>
    <w:rsid w:val="00544582"/>
    <w:rsid w:val="00555D86"/>
    <w:rsid w:val="005629B0"/>
    <w:rsid w:val="00570CD0"/>
    <w:rsid w:val="00583E8D"/>
    <w:rsid w:val="005866C6"/>
    <w:rsid w:val="00593210"/>
    <w:rsid w:val="005958EE"/>
    <w:rsid w:val="005975AF"/>
    <w:rsid w:val="005A6510"/>
    <w:rsid w:val="005D1BD1"/>
    <w:rsid w:val="005E2716"/>
    <w:rsid w:val="00641043"/>
    <w:rsid w:val="00645E05"/>
    <w:rsid w:val="006510C6"/>
    <w:rsid w:val="00660C50"/>
    <w:rsid w:val="00670E72"/>
    <w:rsid w:val="00690D62"/>
    <w:rsid w:val="006A71F4"/>
    <w:rsid w:val="006D409D"/>
    <w:rsid w:val="006E1783"/>
    <w:rsid w:val="006E6C77"/>
    <w:rsid w:val="0070067C"/>
    <w:rsid w:val="00705225"/>
    <w:rsid w:val="00706FFF"/>
    <w:rsid w:val="00712F37"/>
    <w:rsid w:val="007553B3"/>
    <w:rsid w:val="007719B5"/>
    <w:rsid w:val="00776B7A"/>
    <w:rsid w:val="00796239"/>
    <w:rsid w:val="007B773E"/>
    <w:rsid w:val="007C39B9"/>
    <w:rsid w:val="007D4DDB"/>
    <w:rsid w:val="007F2ABB"/>
    <w:rsid w:val="007F6BB2"/>
    <w:rsid w:val="008223E9"/>
    <w:rsid w:val="00861661"/>
    <w:rsid w:val="00862A06"/>
    <w:rsid w:val="00881F53"/>
    <w:rsid w:val="00884E89"/>
    <w:rsid w:val="00885F42"/>
    <w:rsid w:val="00887326"/>
    <w:rsid w:val="008A0598"/>
    <w:rsid w:val="008B149C"/>
    <w:rsid w:val="008C3D5B"/>
    <w:rsid w:val="008E1CD6"/>
    <w:rsid w:val="00911C44"/>
    <w:rsid w:val="00920A41"/>
    <w:rsid w:val="00926E05"/>
    <w:rsid w:val="00927659"/>
    <w:rsid w:val="009361ED"/>
    <w:rsid w:val="00976E0D"/>
    <w:rsid w:val="00993076"/>
    <w:rsid w:val="009A6D33"/>
    <w:rsid w:val="009C3A2C"/>
    <w:rsid w:val="009C4961"/>
    <w:rsid w:val="009D4C58"/>
    <w:rsid w:val="00A00444"/>
    <w:rsid w:val="00A12B72"/>
    <w:rsid w:val="00A162B1"/>
    <w:rsid w:val="00A34C77"/>
    <w:rsid w:val="00A456FE"/>
    <w:rsid w:val="00A63483"/>
    <w:rsid w:val="00AA05F8"/>
    <w:rsid w:val="00AA5BFD"/>
    <w:rsid w:val="00AB190B"/>
    <w:rsid w:val="00AC1DF1"/>
    <w:rsid w:val="00AC2A5A"/>
    <w:rsid w:val="00AD4A02"/>
    <w:rsid w:val="00AE2681"/>
    <w:rsid w:val="00AF2776"/>
    <w:rsid w:val="00B05FCF"/>
    <w:rsid w:val="00B2412A"/>
    <w:rsid w:val="00B85E57"/>
    <w:rsid w:val="00B878E3"/>
    <w:rsid w:val="00BF1CD6"/>
    <w:rsid w:val="00C073D5"/>
    <w:rsid w:val="00C36E6F"/>
    <w:rsid w:val="00C37F9F"/>
    <w:rsid w:val="00C71392"/>
    <w:rsid w:val="00C806B8"/>
    <w:rsid w:val="00CC0B65"/>
    <w:rsid w:val="00CE7CE7"/>
    <w:rsid w:val="00D052DF"/>
    <w:rsid w:val="00D60063"/>
    <w:rsid w:val="00D8637E"/>
    <w:rsid w:val="00D97B91"/>
    <w:rsid w:val="00DC124E"/>
    <w:rsid w:val="00DC5212"/>
    <w:rsid w:val="00DF1A71"/>
    <w:rsid w:val="00DF6AF3"/>
    <w:rsid w:val="00E07FDE"/>
    <w:rsid w:val="00E17214"/>
    <w:rsid w:val="00E241C9"/>
    <w:rsid w:val="00E25823"/>
    <w:rsid w:val="00E3098A"/>
    <w:rsid w:val="00E3350F"/>
    <w:rsid w:val="00E4464F"/>
    <w:rsid w:val="00E56BB9"/>
    <w:rsid w:val="00E56F59"/>
    <w:rsid w:val="00E61D2B"/>
    <w:rsid w:val="00E87EED"/>
    <w:rsid w:val="00EA73C4"/>
    <w:rsid w:val="00EB2026"/>
    <w:rsid w:val="00EC00B7"/>
    <w:rsid w:val="00EE447A"/>
    <w:rsid w:val="00EE6E61"/>
    <w:rsid w:val="00F05D86"/>
    <w:rsid w:val="00F12BB4"/>
    <w:rsid w:val="00F22484"/>
    <w:rsid w:val="00F555CC"/>
    <w:rsid w:val="00F835AB"/>
    <w:rsid w:val="00FE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8B"/>
  </w:style>
  <w:style w:type="paragraph" w:styleId="2">
    <w:name w:val="heading 2"/>
    <w:basedOn w:val="a"/>
    <w:link w:val="20"/>
    <w:uiPriority w:val="9"/>
    <w:qFormat/>
    <w:rsid w:val="00E4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3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3483"/>
  </w:style>
  <w:style w:type="paragraph" w:styleId="a6">
    <w:name w:val="footer"/>
    <w:basedOn w:val="a"/>
    <w:link w:val="a7"/>
    <w:uiPriority w:val="99"/>
    <w:unhideWhenUsed/>
    <w:rsid w:val="00A63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483"/>
  </w:style>
  <w:style w:type="character" w:customStyle="1" w:styleId="20">
    <w:name w:val="Заголовок 2 Знак"/>
    <w:basedOn w:val="a0"/>
    <w:link w:val="2"/>
    <w:uiPriority w:val="9"/>
    <w:rsid w:val="00E446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9A6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ouipiir.ru/writers/yuvan-nikolaevich-shestalov/works/5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EE10-057D-45EE-8DBF-C92E4C2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60</cp:revision>
  <dcterms:created xsi:type="dcterms:W3CDTF">2022-10-03T10:32:00Z</dcterms:created>
  <dcterms:modified xsi:type="dcterms:W3CDTF">2022-10-05T10:08:00Z</dcterms:modified>
</cp:coreProperties>
</file>